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67" w:rsidRPr="00AD1D46" w:rsidRDefault="00027467" w:rsidP="00F9622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027467" w:rsidRPr="00AD1D46" w:rsidRDefault="00027467" w:rsidP="00F9622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027467" w:rsidRPr="00AD1D46" w:rsidRDefault="00027467" w:rsidP="00F9622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>ЛОМОНОСОВСКИЙ</w:t>
      </w:r>
    </w:p>
    <w:p w:rsidR="00027467" w:rsidRPr="00AD1D46" w:rsidRDefault="00027467" w:rsidP="00F9622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027467" w:rsidRPr="00AD1D46" w:rsidRDefault="00027467" w:rsidP="00F96220">
      <w:pPr>
        <w:spacing w:after="0" w:line="240" w:lineRule="auto"/>
        <w:ind w:left="1134"/>
        <w:jc w:val="center"/>
        <w:rPr>
          <w:rFonts w:ascii="Times New Roman" w:hAnsi="Times New Roman"/>
          <w:bCs/>
          <w:sz w:val="28"/>
          <w:szCs w:val="28"/>
        </w:rPr>
      </w:pPr>
      <w:r w:rsidRPr="00AD1D46">
        <w:rPr>
          <w:rFonts w:ascii="Times New Roman" w:hAnsi="Times New Roman"/>
          <w:bCs/>
          <w:sz w:val="28"/>
          <w:szCs w:val="28"/>
        </w:rPr>
        <w:t>РЕШЕНИЕ</w:t>
      </w:r>
    </w:p>
    <w:p w:rsidR="00027467" w:rsidRPr="00AD1D46" w:rsidRDefault="00027467" w:rsidP="00F9622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027467" w:rsidRPr="00F96220" w:rsidRDefault="008C5942" w:rsidP="00F96220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F96220">
        <w:rPr>
          <w:rFonts w:ascii="Times New Roman" w:hAnsi="Times New Roman"/>
          <w:b/>
          <w:sz w:val="28"/>
          <w:szCs w:val="28"/>
        </w:rPr>
        <w:t>11 апреля</w:t>
      </w:r>
      <w:r w:rsidR="003961D4" w:rsidRPr="00F96220">
        <w:rPr>
          <w:rFonts w:ascii="Times New Roman" w:hAnsi="Times New Roman"/>
          <w:b/>
          <w:sz w:val="28"/>
          <w:szCs w:val="28"/>
        </w:rPr>
        <w:t xml:space="preserve"> 2017</w:t>
      </w:r>
      <w:r w:rsidR="00027467" w:rsidRPr="00F96220">
        <w:rPr>
          <w:rFonts w:ascii="Times New Roman" w:hAnsi="Times New Roman"/>
          <w:b/>
          <w:sz w:val="28"/>
          <w:szCs w:val="28"/>
        </w:rPr>
        <w:t xml:space="preserve"> года    №</w:t>
      </w:r>
      <w:r w:rsidR="00196A9C" w:rsidRPr="00F96220">
        <w:rPr>
          <w:rFonts w:ascii="Times New Roman" w:hAnsi="Times New Roman"/>
          <w:b/>
          <w:sz w:val="28"/>
          <w:szCs w:val="28"/>
        </w:rPr>
        <w:t xml:space="preserve"> 89</w:t>
      </w:r>
      <w:r w:rsidR="00027467" w:rsidRPr="00F96220">
        <w:rPr>
          <w:rFonts w:ascii="Times New Roman" w:hAnsi="Times New Roman"/>
          <w:b/>
          <w:sz w:val="28"/>
          <w:szCs w:val="28"/>
        </w:rPr>
        <w:t>/</w:t>
      </w:r>
      <w:r w:rsidR="00861266" w:rsidRPr="00F96220">
        <w:rPr>
          <w:rFonts w:ascii="Times New Roman" w:hAnsi="Times New Roman"/>
          <w:b/>
          <w:sz w:val="28"/>
          <w:szCs w:val="28"/>
        </w:rPr>
        <w:t>8</w:t>
      </w:r>
    </w:p>
    <w:p w:rsidR="00027467" w:rsidRPr="00AD1D46" w:rsidRDefault="00027467" w:rsidP="00F9622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tbl>
      <w:tblPr>
        <w:tblStyle w:val="a9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4904"/>
      </w:tblGrid>
      <w:tr w:rsidR="00F96220" w:rsidTr="00F96220">
        <w:tc>
          <w:tcPr>
            <w:tcW w:w="5093" w:type="dxa"/>
          </w:tcPr>
          <w:p w:rsidR="00F96220" w:rsidRDefault="00F96220" w:rsidP="00F96220">
            <w:pPr>
              <w:tabs>
                <w:tab w:val="left" w:pos="510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3A0E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Pr="007A3A0E">
              <w:rPr>
                <w:rFonts w:ascii="Times New Roman" w:hAnsi="Times New Roman"/>
                <w:b/>
                <w:bCs/>
                <w:sz w:val="24"/>
                <w:szCs w:val="24"/>
              </w:rPr>
              <w:t>отказе</w:t>
            </w:r>
            <w:r w:rsidRPr="00BD72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E4BE4">
              <w:rPr>
                <w:rFonts w:ascii="Times New Roman" w:hAnsi="Times New Roman"/>
                <w:b/>
                <w:bCs/>
                <w:sz w:val="24"/>
                <w:szCs w:val="24"/>
              </w:rPr>
              <w:t>в согласовании</w:t>
            </w:r>
            <w:r w:rsidRPr="00BD72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13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овки ограждающих устройств на придомовой территории по адресу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нинский проспект</w:t>
            </w:r>
            <w:r w:rsidRPr="00CE13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м 83</w:t>
            </w:r>
            <w:r w:rsidRPr="00CE13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пус 5</w:t>
            </w:r>
          </w:p>
        </w:tc>
        <w:tc>
          <w:tcPr>
            <w:tcW w:w="4904" w:type="dxa"/>
          </w:tcPr>
          <w:p w:rsidR="00F96220" w:rsidRDefault="00F96220" w:rsidP="00F96220">
            <w:pPr>
              <w:tabs>
                <w:tab w:val="left" w:pos="510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7467" w:rsidRPr="00AD1D46" w:rsidRDefault="00027467" w:rsidP="00F96220">
      <w:pPr>
        <w:tabs>
          <w:tab w:val="left" w:pos="4680"/>
        </w:tabs>
        <w:spacing w:after="0" w:line="240" w:lineRule="auto"/>
        <w:ind w:left="1134"/>
        <w:jc w:val="both"/>
        <w:rPr>
          <w:rFonts w:ascii="Times New Roman" w:hAnsi="Times New Roman"/>
          <w:b/>
          <w:sz w:val="16"/>
          <w:szCs w:val="16"/>
        </w:rPr>
      </w:pPr>
    </w:p>
    <w:p w:rsidR="00027467" w:rsidRPr="00F32E02" w:rsidRDefault="00027467" w:rsidP="00F96220">
      <w:pPr>
        <w:pStyle w:val="1"/>
        <w:spacing w:before="0" w:after="0"/>
        <w:ind w:left="1134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5 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 2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rFonts w:ascii="Times New Roman" w:hAnsi="Times New Roman" w:cs="Times New Roman"/>
          <w:b w:val="0"/>
          <w:sz w:val="28"/>
          <w:szCs w:val="28"/>
        </w:rPr>
        <w:t>ыми полномочиями города Москвы»,</w:t>
      </w:r>
      <w:r w:rsidRPr="00AC3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Москвы от 2 июля 2013 года № 428-ПП «О порядке установки ограждений на придомовых территориях в городе Москве»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итывая решение общего собрания собственников </w:t>
      </w:r>
      <w:r w:rsidR="00C02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proofErr w:type="gramEnd"/>
      <w:r w:rsidR="001B14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E680B">
        <w:rPr>
          <w:rFonts w:ascii="Times New Roman" w:hAnsi="Times New Roman" w:cs="Times New Roman"/>
          <w:b w:val="0"/>
          <w:sz w:val="28"/>
          <w:szCs w:val="28"/>
        </w:rPr>
        <w:t>а</w:t>
      </w:r>
      <w:r w:rsidR="00DF5BAD">
        <w:rPr>
          <w:rFonts w:ascii="Times New Roman" w:hAnsi="Times New Roman" w:cs="Times New Roman"/>
          <w:b w:val="0"/>
          <w:sz w:val="28"/>
          <w:szCs w:val="28"/>
        </w:rPr>
        <w:t>дресу:</w:t>
      </w:r>
      <w:r w:rsidR="008C59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5942" w:rsidRPr="008C5942">
        <w:rPr>
          <w:rFonts w:ascii="Times New Roman" w:hAnsi="Times New Roman"/>
          <w:b w:val="0"/>
          <w:bCs w:val="0"/>
          <w:sz w:val="28"/>
          <w:szCs w:val="28"/>
        </w:rPr>
        <w:t>Ленинский проспект</w:t>
      </w:r>
      <w:r w:rsidR="008C5942" w:rsidRPr="008C5942">
        <w:rPr>
          <w:rFonts w:ascii="Times New Roman" w:hAnsi="Times New Roman"/>
          <w:sz w:val="28"/>
          <w:szCs w:val="28"/>
        </w:rPr>
        <w:t xml:space="preserve"> </w:t>
      </w:r>
      <w:r w:rsidR="008C5942" w:rsidRPr="008C5942">
        <w:rPr>
          <w:rFonts w:ascii="Times New Roman" w:hAnsi="Times New Roman"/>
          <w:b w:val="0"/>
          <w:bCs w:val="0"/>
          <w:sz w:val="28"/>
          <w:szCs w:val="28"/>
        </w:rPr>
        <w:t>дом 83</w:t>
      </w:r>
      <w:r w:rsidR="008C5942" w:rsidRPr="008C5942">
        <w:rPr>
          <w:rFonts w:ascii="Times New Roman" w:hAnsi="Times New Roman"/>
          <w:sz w:val="28"/>
          <w:szCs w:val="28"/>
        </w:rPr>
        <w:t xml:space="preserve"> </w:t>
      </w:r>
      <w:r w:rsidR="008C5942" w:rsidRPr="008C5942">
        <w:rPr>
          <w:rFonts w:ascii="Times New Roman" w:hAnsi="Times New Roman"/>
          <w:b w:val="0"/>
          <w:bCs w:val="0"/>
          <w:sz w:val="28"/>
          <w:szCs w:val="28"/>
        </w:rPr>
        <w:t>корпус 5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27467" w:rsidRDefault="00027467" w:rsidP="00F96220">
      <w:pPr>
        <w:pStyle w:val="a3"/>
        <w:numPr>
          <w:ilvl w:val="0"/>
          <w:numId w:val="1"/>
        </w:numPr>
        <w:ind w:left="1134" w:firstLine="426"/>
      </w:pPr>
      <w:r>
        <w:t xml:space="preserve"> </w:t>
      </w:r>
      <w:r w:rsidR="007A3A0E" w:rsidRPr="007A3A0E">
        <w:t>О</w:t>
      </w:r>
      <w:r w:rsidR="00CE13DE" w:rsidRPr="007A3A0E">
        <w:t>тказать</w:t>
      </w:r>
      <w:r w:rsidR="00CE13DE" w:rsidRPr="00CE4BE4">
        <w:t xml:space="preserve"> </w:t>
      </w:r>
      <w:r w:rsidR="00CE13DE">
        <w:t xml:space="preserve">в согласовании </w:t>
      </w:r>
      <w:r w:rsidR="00F96220">
        <w:rPr>
          <w:bCs/>
        </w:rPr>
        <w:t>установки</w:t>
      </w:r>
      <w:r w:rsidR="00CE13DE">
        <w:rPr>
          <w:bCs/>
        </w:rPr>
        <w:t xml:space="preserve"> </w:t>
      </w:r>
      <w:r w:rsidR="000A26A5">
        <w:rPr>
          <w:bCs/>
        </w:rPr>
        <w:t>ограждающ</w:t>
      </w:r>
      <w:r w:rsidR="007131A6">
        <w:rPr>
          <w:bCs/>
        </w:rPr>
        <w:t>их</w:t>
      </w:r>
      <w:r w:rsidR="00735CE2">
        <w:rPr>
          <w:bCs/>
        </w:rPr>
        <w:t xml:space="preserve"> устройств</w:t>
      </w:r>
      <w:r>
        <w:rPr>
          <w:bCs/>
        </w:rPr>
        <w:t xml:space="preserve"> на придомовой территории по адресу:</w:t>
      </w:r>
      <w:r w:rsidR="00774885">
        <w:rPr>
          <w:bCs/>
        </w:rPr>
        <w:t xml:space="preserve"> </w:t>
      </w:r>
      <w:r w:rsidR="008C5942" w:rsidRPr="008C5942">
        <w:rPr>
          <w:bCs/>
        </w:rPr>
        <w:t>Ленинский проспект дом 83 корпус 5</w:t>
      </w:r>
      <w:r w:rsidR="00F96220">
        <w:rPr>
          <w:bCs/>
        </w:rPr>
        <w:t xml:space="preserve">, </w:t>
      </w:r>
      <w:r w:rsidR="00E72FF3">
        <w:rPr>
          <w:bCs/>
        </w:rPr>
        <w:t xml:space="preserve">в связи с </w:t>
      </w:r>
      <w:r w:rsidR="00F96220">
        <w:rPr>
          <w:bCs/>
        </w:rPr>
        <w:t>нарушен</w:t>
      </w:r>
      <w:r w:rsidR="00E72FF3">
        <w:rPr>
          <w:bCs/>
        </w:rPr>
        <w:t>ием</w:t>
      </w:r>
      <w:r w:rsidR="00F96220">
        <w:rPr>
          <w:bCs/>
        </w:rPr>
        <w:t xml:space="preserve"> норм </w:t>
      </w:r>
      <w:r w:rsidR="00F96220">
        <w:rPr>
          <w:rFonts w:eastAsiaTheme="minorHAnsi"/>
        </w:rPr>
        <w:t>Постановления</w:t>
      </w:r>
      <w:r w:rsidR="00F96220" w:rsidRPr="00B74433">
        <w:rPr>
          <w:rFonts w:eastAsiaTheme="minorHAnsi"/>
        </w:rPr>
        <w:t xml:space="preserve"> Правит</w:t>
      </w:r>
      <w:r w:rsidR="00F96220">
        <w:rPr>
          <w:rFonts w:eastAsiaTheme="minorHAnsi"/>
        </w:rPr>
        <w:t>ельства Москвы от 02 июля 2</w:t>
      </w:r>
      <w:bookmarkStart w:id="0" w:name="_GoBack"/>
      <w:bookmarkEnd w:id="0"/>
      <w:r w:rsidR="00F96220" w:rsidRPr="00B74433">
        <w:rPr>
          <w:rFonts w:eastAsiaTheme="minorHAnsi"/>
        </w:rPr>
        <w:t>013 г</w:t>
      </w:r>
      <w:r w:rsidR="00F96220">
        <w:rPr>
          <w:rFonts w:eastAsiaTheme="minorHAnsi"/>
        </w:rPr>
        <w:t>ода</w:t>
      </w:r>
      <w:r w:rsidR="00F96220" w:rsidRPr="00B74433">
        <w:rPr>
          <w:rFonts w:eastAsiaTheme="minorHAnsi"/>
        </w:rPr>
        <w:t xml:space="preserve"> № 428-ПП</w:t>
      </w:r>
      <w:r w:rsidR="00F96220">
        <w:rPr>
          <w:rFonts w:eastAsiaTheme="minorHAnsi"/>
        </w:rPr>
        <w:t xml:space="preserve"> «О</w:t>
      </w:r>
      <w:r w:rsidR="00F96220" w:rsidRPr="00B74433">
        <w:rPr>
          <w:rFonts w:eastAsiaTheme="minorHAnsi"/>
        </w:rPr>
        <w:t xml:space="preserve"> порядке установки ограждений на </w:t>
      </w:r>
      <w:r w:rsidR="00F96220">
        <w:rPr>
          <w:rFonts w:eastAsiaTheme="minorHAnsi"/>
        </w:rPr>
        <w:t xml:space="preserve">придомовых территориях в городе </w:t>
      </w:r>
      <w:r w:rsidR="00F96220" w:rsidRPr="00B74433">
        <w:rPr>
          <w:rFonts w:eastAsiaTheme="minorHAnsi"/>
        </w:rPr>
        <w:t>Москве»</w:t>
      </w:r>
      <w:r w:rsidR="00F96220">
        <w:rPr>
          <w:rFonts w:eastAsiaTheme="minorHAnsi"/>
        </w:rPr>
        <w:t>.</w:t>
      </w:r>
      <w:r w:rsidR="008C5942">
        <w:t xml:space="preserve"> </w:t>
      </w:r>
    </w:p>
    <w:p w:rsidR="00027467" w:rsidRPr="006A21C0" w:rsidRDefault="00027467" w:rsidP="00F96220">
      <w:pPr>
        <w:pStyle w:val="a3"/>
        <w:numPr>
          <w:ilvl w:val="0"/>
          <w:numId w:val="1"/>
        </w:numPr>
        <w:ind w:left="1134" w:firstLine="426"/>
      </w:pPr>
      <w:r w:rsidRPr="00B01B30">
        <w:t>Настоящее решение вступает в силу со дня его принятия.</w:t>
      </w:r>
      <w:r>
        <w:t xml:space="preserve"> </w:t>
      </w:r>
    </w:p>
    <w:p w:rsidR="00027467" w:rsidRDefault="00027467" w:rsidP="00F96220">
      <w:pPr>
        <w:pStyle w:val="a3"/>
        <w:numPr>
          <w:ilvl w:val="0"/>
          <w:numId w:val="1"/>
        </w:numPr>
        <w:ind w:left="1134" w:firstLine="426"/>
      </w:pPr>
      <w:r w:rsidRPr="00FC7DFA">
        <w:t>Направить настоящее решение в Департамент территориальных органов испо</w:t>
      </w:r>
      <w:r w:rsidR="007131A6">
        <w:t>лнительной власти города Москвы;</w:t>
      </w:r>
      <w:r w:rsidRPr="00FC7DFA">
        <w:t xml:space="preserve"> префектуру Юго-Западного админис</w:t>
      </w:r>
      <w:r w:rsidR="007131A6">
        <w:t>тративного округа города Москвы;</w:t>
      </w:r>
      <w:r w:rsidRPr="00FC7DFA">
        <w:t xml:space="preserve">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</w:t>
      </w:r>
      <w:r w:rsidR="000A26A5">
        <w:t>язанным с установкой ограждающего</w:t>
      </w:r>
      <w:r>
        <w:t xml:space="preserve"> устройств</w:t>
      </w:r>
      <w:r w:rsidR="000A26A5">
        <w:t>а</w:t>
      </w:r>
      <w:r>
        <w:t xml:space="preserve"> и их демонтажем</w:t>
      </w:r>
      <w:r w:rsidRPr="00FC7DFA">
        <w:t xml:space="preserve"> в течение 3 дней со дня его принятия.</w:t>
      </w:r>
    </w:p>
    <w:p w:rsidR="00027467" w:rsidRDefault="00027467" w:rsidP="00F96220">
      <w:pPr>
        <w:pStyle w:val="a3"/>
        <w:numPr>
          <w:ilvl w:val="0"/>
          <w:numId w:val="1"/>
        </w:numPr>
        <w:ind w:left="1134" w:firstLine="426"/>
      </w:pPr>
      <w:r>
        <w:t xml:space="preserve"> </w:t>
      </w: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Pr="00CE6B03" w:rsidRDefault="00027467" w:rsidP="00F96220">
      <w:pPr>
        <w:pStyle w:val="a3"/>
        <w:numPr>
          <w:ilvl w:val="0"/>
          <w:numId w:val="1"/>
        </w:numPr>
        <w:ind w:left="1134" w:firstLine="426"/>
      </w:pPr>
      <w:r>
        <w:t xml:space="preserve">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 xml:space="preserve">председателя Комиссии по развитию муниципального округа Ломоносовский </w:t>
      </w:r>
      <w:r w:rsidR="00A412C4">
        <w:t xml:space="preserve">В.Е. </w:t>
      </w:r>
      <w:r>
        <w:t>Киселева.</w:t>
      </w:r>
    </w:p>
    <w:p w:rsidR="00027467" w:rsidRPr="00D07CA6" w:rsidRDefault="00027467" w:rsidP="00F96220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027467" w:rsidRPr="00C23C62" w:rsidRDefault="00027467" w:rsidP="00F96220">
      <w:pPr>
        <w:spacing w:after="0"/>
        <w:ind w:left="1134"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742607" w:rsidRDefault="00027467" w:rsidP="00F96220">
      <w:pPr>
        <w:ind w:left="1134"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8C5942" w:rsidRDefault="008C5942" w:rsidP="00F96220">
      <w:pPr>
        <w:spacing w:after="0" w:line="240" w:lineRule="auto"/>
        <w:ind w:left="1134" w:firstLine="6663"/>
        <w:rPr>
          <w:rFonts w:ascii="Times New Roman" w:hAnsi="Times New Roman"/>
          <w:sz w:val="24"/>
          <w:szCs w:val="24"/>
          <w:lang w:eastAsia="ru-RU"/>
        </w:rPr>
      </w:pPr>
    </w:p>
    <w:sectPr w:rsidR="008C5942" w:rsidSect="00F96220">
      <w:pgSz w:w="11906" w:h="16838"/>
      <w:pgMar w:top="851" w:right="707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02675"/>
    <w:multiLevelType w:val="hybridMultilevel"/>
    <w:tmpl w:val="BE8A3CD2"/>
    <w:lvl w:ilvl="0" w:tplc="0192B3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467"/>
    <w:rsid w:val="00006737"/>
    <w:rsid w:val="000102C5"/>
    <w:rsid w:val="00027467"/>
    <w:rsid w:val="000628B8"/>
    <w:rsid w:val="000A26A5"/>
    <w:rsid w:val="000B3709"/>
    <w:rsid w:val="001163C1"/>
    <w:rsid w:val="0013488C"/>
    <w:rsid w:val="0014789E"/>
    <w:rsid w:val="00196A9C"/>
    <w:rsid w:val="001B143B"/>
    <w:rsid w:val="0023479D"/>
    <w:rsid w:val="002670EC"/>
    <w:rsid w:val="0028386E"/>
    <w:rsid w:val="002C1695"/>
    <w:rsid w:val="002F424C"/>
    <w:rsid w:val="00333C95"/>
    <w:rsid w:val="003961D4"/>
    <w:rsid w:val="003B2E1C"/>
    <w:rsid w:val="003D505E"/>
    <w:rsid w:val="003E680B"/>
    <w:rsid w:val="004316AB"/>
    <w:rsid w:val="004533ED"/>
    <w:rsid w:val="004A7B25"/>
    <w:rsid w:val="004C6F87"/>
    <w:rsid w:val="004E19E8"/>
    <w:rsid w:val="00575CA3"/>
    <w:rsid w:val="00577AF8"/>
    <w:rsid w:val="00594B81"/>
    <w:rsid w:val="005A7C39"/>
    <w:rsid w:val="005E603B"/>
    <w:rsid w:val="00692690"/>
    <w:rsid w:val="00693B08"/>
    <w:rsid w:val="006F7266"/>
    <w:rsid w:val="00700DB4"/>
    <w:rsid w:val="00712EBD"/>
    <w:rsid w:val="007131A6"/>
    <w:rsid w:val="00735CE2"/>
    <w:rsid w:val="00742607"/>
    <w:rsid w:val="007463ED"/>
    <w:rsid w:val="00752AC1"/>
    <w:rsid w:val="00774885"/>
    <w:rsid w:val="00797B4F"/>
    <w:rsid w:val="007A3A0E"/>
    <w:rsid w:val="007D45D0"/>
    <w:rsid w:val="0083724A"/>
    <w:rsid w:val="00861266"/>
    <w:rsid w:val="008C5942"/>
    <w:rsid w:val="008D1F55"/>
    <w:rsid w:val="00942BDE"/>
    <w:rsid w:val="009938C2"/>
    <w:rsid w:val="009B03C4"/>
    <w:rsid w:val="009D1203"/>
    <w:rsid w:val="00A412C4"/>
    <w:rsid w:val="00A71D8B"/>
    <w:rsid w:val="00A85CF4"/>
    <w:rsid w:val="00AD1D46"/>
    <w:rsid w:val="00B15C0D"/>
    <w:rsid w:val="00B74433"/>
    <w:rsid w:val="00B950EB"/>
    <w:rsid w:val="00BA2032"/>
    <w:rsid w:val="00BA5E65"/>
    <w:rsid w:val="00BE47F3"/>
    <w:rsid w:val="00C0262A"/>
    <w:rsid w:val="00C250DB"/>
    <w:rsid w:val="00C425C1"/>
    <w:rsid w:val="00C628C7"/>
    <w:rsid w:val="00CE13DE"/>
    <w:rsid w:val="00D07CA6"/>
    <w:rsid w:val="00D17204"/>
    <w:rsid w:val="00D22C10"/>
    <w:rsid w:val="00D43531"/>
    <w:rsid w:val="00D453EF"/>
    <w:rsid w:val="00D530E9"/>
    <w:rsid w:val="00D6055A"/>
    <w:rsid w:val="00D63FA6"/>
    <w:rsid w:val="00DF507C"/>
    <w:rsid w:val="00DF5BAD"/>
    <w:rsid w:val="00E12FA0"/>
    <w:rsid w:val="00E14794"/>
    <w:rsid w:val="00E72FF3"/>
    <w:rsid w:val="00E757C6"/>
    <w:rsid w:val="00EC2A4B"/>
    <w:rsid w:val="00EE7FA1"/>
    <w:rsid w:val="00EF11A0"/>
    <w:rsid w:val="00EF5E9D"/>
    <w:rsid w:val="00F230BD"/>
    <w:rsid w:val="00F27363"/>
    <w:rsid w:val="00F32E02"/>
    <w:rsid w:val="00F37772"/>
    <w:rsid w:val="00F96220"/>
    <w:rsid w:val="00FE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28B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rmal (Web)"/>
    <w:basedOn w:val="a"/>
    <w:uiPriority w:val="99"/>
    <w:semiHidden/>
    <w:unhideWhenUsed/>
    <w:rsid w:val="008D1F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F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F9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4F03-746F-40BE-9902-D5033786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Feroci</cp:lastModifiedBy>
  <cp:revision>45</cp:revision>
  <dcterms:created xsi:type="dcterms:W3CDTF">2015-09-22T12:17:00Z</dcterms:created>
  <dcterms:modified xsi:type="dcterms:W3CDTF">2017-04-12T11:07:00Z</dcterms:modified>
</cp:coreProperties>
</file>